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TAHA BIN MAAR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091051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4410000845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17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8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TAHA BIN MAAR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091051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5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riff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5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